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1CC3CAD8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>ELABORACIÓN DE PLANES DE NEGOCIO PARA EL FORTALECIMIENTO EN AGRONEGOCIOS DE COOPERATIVAS DEL SECTOR SILVOAGROPECUARIO Y/O DE LA CADENA AGROALIMENTARIA ASOCIADA DE LAS REGIONES DE: ARICA Y PARINACOTA, TARAPACÁ Y ANTOFAGASTA.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Sistematizar y analizar la información de los planes de negocio individuales que permita detectar brechas y desafíos comunes para las cooperativas a nivel macrozonal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Diseñar un plan de trabajo a corto y mediano plazo que permita abordar las brechas y los desafíos comunes identificados para las cooperativas a nivel macrozonal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>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7B8B1BD2" w:rsidR="005A426F" w:rsidRPr="00F53F30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>ELABORACIÓN DE PLANES DE NEGOCIO PARA EL FORTALECIMIENTO EN AGRONEGOCIOS DE COOPERATIVAS DEL SECTOR SILVOAGROPECUARIO Y/O DE LA CADENA AGROALIMENTARIA ASOCIADA DE LAS REGIONES DE: ARICA Y PARINACOTA, TARAPACÁ Y ANTOFAGASTA</w:t>
    </w:r>
    <w:r w:rsidR="00F53F3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77777777" w:rsidR="00580440" w:rsidRPr="00F53F30" w:rsidRDefault="00580440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CONSULTORÍA: “</w:t>
    </w:r>
    <w:r w:rsidRPr="00F53F30">
      <w:rPr>
        <w:rFonts w:asciiTheme="minorHAnsi" w:hAnsiTheme="minorHAnsi" w:cs="Arial"/>
        <w:sz w:val="18"/>
        <w:szCs w:val="18"/>
      </w:rPr>
      <w:t>ELABORACIÓN DE PLANES DE NEGOCIO PARA EL FORTALECIMIENTO EN AGRONEGOCIOS DE COOPERATIVAS DEL SECTOR SILVOAGROPECUARIO Y/O DE LA CADENA AGROALIMENTARIA ASOCIADA DE LAS REGIONES DE: ARICA Y PARINACOTA, TARAPACÁ Y ANTOFAGASTA</w:t>
    </w:r>
    <w:r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9</cp:revision>
  <cp:lastPrinted>2019-11-27T13:21:00Z</cp:lastPrinted>
  <dcterms:created xsi:type="dcterms:W3CDTF">2020-07-02T20:55:00Z</dcterms:created>
  <dcterms:modified xsi:type="dcterms:W3CDTF">2021-05-17T16:29:00Z</dcterms:modified>
</cp:coreProperties>
</file>